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F9" w:rsidRDefault="00BB6AF9">
      <w:pPr>
        <w:suppressAutoHyphens w:val="0"/>
        <w:spacing w:before="0"/>
        <w:ind w:firstLine="0"/>
        <w:jc w:val="left"/>
      </w:pPr>
    </w:p>
    <w:p w:rsidR="008F7C67" w:rsidRPr="008F7C67" w:rsidRDefault="008F7C67" w:rsidP="008F7C67">
      <w:pPr>
        <w:tabs>
          <w:tab w:val="left" w:pos="3444"/>
        </w:tabs>
        <w:spacing w:before="0"/>
        <w:ind w:firstLine="0"/>
        <w:jc w:val="right"/>
        <w:rPr>
          <w:b/>
        </w:rPr>
      </w:pPr>
      <w:r w:rsidRPr="008F7C67">
        <w:rPr>
          <w:b/>
        </w:rPr>
        <w:t xml:space="preserve">Załącznik nr 3 do </w:t>
      </w:r>
      <w:r w:rsidR="00532C96">
        <w:rPr>
          <w:b/>
        </w:rPr>
        <w:t>Trójstronnej umowy stażowej</w:t>
      </w:r>
    </w:p>
    <w:p w:rsidR="008F7C67" w:rsidRDefault="008F7C67" w:rsidP="008F7C67">
      <w:pPr>
        <w:tabs>
          <w:tab w:val="left" w:pos="3444"/>
        </w:tabs>
        <w:spacing w:before="0"/>
        <w:ind w:firstLine="0"/>
        <w:jc w:val="center"/>
        <w:rPr>
          <w:b/>
        </w:rPr>
      </w:pPr>
    </w:p>
    <w:p w:rsidR="00BB6AF9" w:rsidRPr="008F7C67" w:rsidRDefault="008F7C67" w:rsidP="008F7C67">
      <w:pPr>
        <w:tabs>
          <w:tab w:val="left" w:pos="3444"/>
        </w:tabs>
        <w:spacing w:before="0"/>
        <w:ind w:firstLine="0"/>
        <w:jc w:val="center"/>
        <w:rPr>
          <w:b/>
          <w:color w:val="000000"/>
        </w:rPr>
      </w:pPr>
      <w:r>
        <w:rPr>
          <w:b/>
        </w:rPr>
        <w:t>W</w:t>
      </w:r>
      <w:r w:rsidRPr="008F7C67">
        <w:rPr>
          <w:b/>
        </w:rPr>
        <w:t xml:space="preserve">zór ankiety </w:t>
      </w:r>
      <w:r w:rsidRPr="008F7C67">
        <w:rPr>
          <w:b/>
          <w:color w:val="000000"/>
        </w:rPr>
        <w:t>ewaluacyjnej</w:t>
      </w:r>
    </w:p>
    <w:p w:rsidR="008F7C67" w:rsidRDefault="008F7C67" w:rsidP="008F7C67">
      <w:pPr>
        <w:tabs>
          <w:tab w:val="left" w:pos="3444"/>
        </w:tabs>
        <w:spacing w:before="0"/>
        <w:ind w:firstLine="0"/>
        <w:rPr>
          <w:b/>
        </w:rPr>
      </w:pPr>
    </w:p>
    <w:p w:rsidR="002979A0" w:rsidRDefault="005051B2" w:rsidP="0026072E">
      <w:pPr>
        <w:spacing w:before="0"/>
        <w:ind w:firstLine="0"/>
        <w:jc w:val="center"/>
        <w:rPr>
          <w:b/>
        </w:rPr>
      </w:pPr>
      <w:r>
        <w:rPr>
          <w:b/>
        </w:rPr>
        <w:t>A</w:t>
      </w:r>
      <w:r w:rsidR="002979A0" w:rsidRPr="00BB591C">
        <w:rPr>
          <w:b/>
        </w:rPr>
        <w:t>nkiet</w:t>
      </w:r>
      <w:r>
        <w:rPr>
          <w:b/>
        </w:rPr>
        <w:t>a</w:t>
      </w:r>
      <w:r w:rsidR="002979A0" w:rsidRPr="00BB591C">
        <w:rPr>
          <w:b/>
        </w:rPr>
        <w:t xml:space="preserve"> oceniając</w:t>
      </w:r>
      <w:r>
        <w:rPr>
          <w:b/>
        </w:rPr>
        <w:t>a</w:t>
      </w:r>
      <w:r w:rsidR="002979A0" w:rsidRPr="00BB591C">
        <w:rPr>
          <w:b/>
        </w:rPr>
        <w:t xml:space="preserve"> umiejętności stażysty wypełnianej przez Opiekuna stażu    </w:t>
      </w:r>
      <w:r w:rsidR="002979A0" w:rsidRPr="00BB591C">
        <w:rPr>
          <w:b/>
        </w:rPr>
        <w:br/>
        <w:t>dot. stażu w ramach Projektu</w:t>
      </w:r>
      <w:r w:rsidR="00744CEF">
        <w:rPr>
          <w:b/>
        </w:rPr>
        <w:t xml:space="preserve"> </w:t>
      </w:r>
      <w:r w:rsidR="00744CEF" w:rsidRPr="00744CEF">
        <w:rPr>
          <w:b/>
        </w:rPr>
        <w:t xml:space="preserve">„Wysokiej jakości program stażowy fundamentem dla Studentów kierunku Transport na </w:t>
      </w:r>
      <w:proofErr w:type="spellStart"/>
      <w:r w:rsidR="00744CEF" w:rsidRPr="00744CEF">
        <w:rPr>
          <w:b/>
        </w:rPr>
        <w:t>WMRiT</w:t>
      </w:r>
      <w:proofErr w:type="spellEnd"/>
      <w:r w:rsidR="00744CEF" w:rsidRPr="00744CEF">
        <w:rPr>
          <w:b/>
        </w:rPr>
        <w:t xml:space="preserve"> Politechniki Poznańskiej” </w:t>
      </w:r>
      <w:r w:rsidR="008F7C67">
        <w:rPr>
          <w:b/>
        </w:rPr>
        <w:t>realizowanego na Wydziale Inżynierii Transportu</w:t>
      </w:r>
      <w:r w:rsidR="002979A0" w:rsidRPr="00BB591C">
        <w:rPr>
          <w:b/>
        </w:rPr>
        <w:t xml:space="preserve"> </w:t>
      </w:r>
    </w:p>
    <w:p w:rsidR="005051B2" w:rsidRDefault="005051B2" w:rsidP="005051B2">
      <w:pPr>
        <w:spacing w:before="0"/>
        <w:ind w:firstLine="0"/>
        <w:rPr>
          <w:b/>
        </w:rPr>
      </w:pPr>
    </w:p>
    <w:p w:rsidR="005051B2" w:rsidRDefault="005051B2" w:rsidP="005051B2">
      <w:pPr>
        <w:ind w:firstLine="0"/>
      </w:pPr>
      <w:r>
        <w:t>Imię i nazwisko stażysty: …………………………………………  data: ………………………………………………………….</w:t>
      </w:r>
    </w:p>
    <w:p w:rsidR="005051B2" w:rsidRPr="00BB591C" w:rsidRDefault="005051B2" w:rsidP="005051B2">
      <w:pPr>
        <w:spacing w:before="0"/>
        <w:ind w:firstLine="0"/>
        <w:rPr>
          <w:b/>
        </w:rPr>
      </w:pPr>
    </w:p>
    <w:p w:rsidR="002979A0" w:rsidRPr="00BB591C" w:rsidRDefault="002979A0" w:rsidP="0026072E">
      <w:pPr>
        <w:spacing w:before="0"/>
        <w:ind w:firstLine="0"/>
        <w:rPr>
          <w:sz w:val="16"/>
        </w:rPr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1:</w:t>
      </w:r>
      <w:r w:rsidRPr="00BB591C">
        <w:tab/>
      </w:r>
      <w:r w:rsidRPr="00BB591C">
        <w:tab/>
      </w:r>
      <w:r w:rsidRPr="00BB591C">
        <w:tab/>
      </w:r>
      <w:r w:rsidRPr="00BB591C">
        <w:tab/>
      </w:r>
    </w:p>
    <w:p w:rsidR="002979A0" w:rsidRPr="00BB591C" w:rsidRDefault="002979A0" w:rsidP="00E47650">
      <w:pPr>
        <w:spacing w:before="0"/>
        <w:ind w:left="360"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2:</w:t>
      </w:r>
    </w:p>
    <w:p w:rsidR="002979A0" w:rsidRPr="00BB591C" w:rsidRDefault="002979A0" w:rsidP="00E47650">
      <w:pPr>
        <w:spacing w:before="0"/>
        <w:ind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3:</w:t>
      </w:r>
    </w:p>
    <w:p w:rsidR="002979A0" w:rsidRPr="00BB591C" w:rsidRDefault="002979A0" w:rsidP="00E47650">
      <w:pPr>
        <w:spacing w:before="0"/>
        <w:ind w:firstLine="0"/>
      </w:pPr>
    </w:p>
    <w:p w:rsidR="002979A0" w:rsidRPr="00BB591C" w:rsidRDefault="002979A0" w:rsidP="00E47650">
      <w:pPr>
        <w:numPr>
          <w:ilvl w:val="0"/>
          <w:numId w:val="39"/>
        </w:numPr>
        <w:spacing w:before="0"/>
      </w:pPr>
      <w:r w:rsidRPr="00BB591C">
        <w:t>Pytanie 4:</w:t>
      </w:r>
    </w:p>
    <w:p w:rsidR="002979A0" w:rsidRPr="00BB591C" w:rsidRDefault="002979A0" w:rsidP="00E47650">
      <w:pPr>
        <w:pStyle w:val="Akapitzlist"/>
      </w:pPr>
    </w:p>
    <w:p w:rsidR="002979A0" w:rsidRDefault="002979A0" w:rsidP="00E47650">
      <w:pPr>
        <w:spacing w:before="0"/>
        <w:ind w:firstLine="0"/>
      </w:pPr>
      <w:r w:rsidRPr="00BB591C">
        <w:t>Uwagi: odpowiedzi na pytania mogą mieć charakter zamknięty lub otwarty. W przypadku pytań otwartych przyjąć skalę od 1 do 5 (gdzie 1 odpowiedź słaba, 5 – odpowiedź prawidłowa.</w:t>
      </w:r>
      <w:r>
        <w:t xml:space="preserve">  </w:t>
      </w:r>
    </w:p>
    <w:p w:rsidR="002979A0" w:rsidRDefault="002979A0" w:rsidP="00D64237">
      <w:pPr>
        <w:ind w:firstLine="0"/>
      </w:pPr>
    </w:p>
    <w:p w:rsidR="00D64237" w:rsidRDefault="00D64237" w:rsidP="00D64237">
      <w:pPr>
        <w:ind w:firstLine="0"/>
      </w:pPr>
      <w:r>
        <w:t>Liczba uzyskanych punktów</w:t>
      </w:r>
      <w:r w:rsidR="005051B2">
        <w:t>: ……………………………………..</w:t>
      </w:r>
    </w:p>
    <w:p w:rsidR="00D64237" w:rsidRDefault="00D64237" w:rsidP="00D64237">
      <w:pPr>
        <w:ind w:firstLine="0"/>
      </w:pPr>
      <w:r>
        <w:t>Podpis opiekuna stażu: ………………………………………….</w:t>
      </w:r>
    </w:p>
    <w:sectPr w:rsidR="00D64237" w:rsidSect="00730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3A" w:rsidRDefault="00F73D3A">
      <w:pPr>
        <w:spacing w:before="0"/>
      </w:pPr>
      <w:r>
        <w:separator/>
      </w:r>
    </w:p>
  </w:endnote>
  <w:endnote w:type="continuationSeparator" w:id="0">
    <w:p w:rsidR="00F73D3A" w:rsidRDefault="00F73D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3E68">
      <w:rPr>
        <w:rStyle w:val="Numerstrony"/>
        <w:noProof/>
      </w:rPr>
      <w:t>1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5051B2">
      <w:trPr>
        <w:trHeight w:val="26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5051B2">
            <w:rPr>
              <w:rFonts w:cs="Calibri"/>
              <w:sz w:val="16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5051B2">
            <w:rPr>
              <w:rFonts w:cs="Calibri"/>
              <w:sz w:val="16"/>
              <w:szCs w:val="22"/>
            </w:rPr>
            <w:t>WMRiT</w:t>
          </w:r>
          <w:proofErr w:type="spellEnd"/>
          <w:r w:rsidRPr="005051B2">
            <w:rPr>
              <w:rFonts w:cs="Calibri"/>
              <w:sz w:val="16"/>
              <w:szCs w:val="22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68" w:rsidRDefault="00EF3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3A" w:rsidRDefault="00F73D3A">
      <w:pPr>
        <w:spacing w:before="0"/>
      </w:pPr>
      <w:r>
        <w:separator/>
      </w:r>
    </w:p>
  </w:footnote>
  <w:footnote w:type="continuationSeparator" w:id="0">
    <w:p w:rsidR="00F73D3A" w:rsidRDefault="00F73D3A">
      <w:pPr>
        <w:spacing w:before="0"/>
      </w:pPr>
      <w:r>
        <w:continuationSeparator/>
      </w:r>
    </w:p>
  </w:footnote>
  <w:footnote w:type="continuationNotice" w:id="1">
    <w:p w:rsidR="00F73D3A" w:rsidRDefault="00F73D3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68" w:rsidRDefault="00EF3E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A9" w:rsidRPr="00840919" w:rsidRDefault="00EF3E68" w:rsidP="00EF3E68">
    <w:pPr>
      <w:pStyle w:val="Nagwek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71.4pt;height:47.4pt">
          <v:imagedata r:id="rId1" o:title="FE_POWER_poziom_pl-1_rgb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E68" w:rsidRDefault="00EF3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176D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33D8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23AE"/>
    <w:rsid w:val="004F4859"/>
    <w:rsid w:val="004F5F6F"/>
    <w:rsid w:val="00503133"/>
    <w:rsid w:val="00503B8F"/>
    <w:rsid w:val="0050406B"/>
    <w:rsid w:val="005051B2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2C96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61AE"/>
    <w:rsid w:val="00636C6D"/>
    <w:rsid w:val="0063785B"/>
    <w:rsid w:val="00645F5F"/>
    <w:rsid w:val="00650425"/>
    <w:rsid w:val="006505B9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0EC3"/>
    <w:rsid w:val="00731715"/>
    <w:rsid w:val="0073336A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10C2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B7144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71D"/>
    <w:rsid w:val="008F48E6"/>
    <w:rsid w:val="008F7B8A"/>
    <w:rsid w:val="008F7C67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37BBC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B4043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44C2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AF4D1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7BE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3D0C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4237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070EF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3E68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3A"/>
    <w:rsid w:val="00F73DD4"/>
    <w:rsid w:val="00F75A6B"/>
    <w:rsid w:val="00F75BA3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E5A2-A1CB-4D10-82E7-931679E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nski</cp:lastModifiedBy>
  <cp:revision>4</cp:revision>
  <cp:lastPrinted>2018-03-20T12:57:00Z</cp:lastPrinted>
  <dcterms:created xsi:type="dcterms:W3CDTF">2018-12-02T18:15:00Z</dcterms:created>
  <dcterms:modified xsi:type="dcterms:W3CDTF">2019-03-29T08:07:00Z</dcterms:modified>
</cp:coreProperties>
</file>